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380991" w:rsidRPr="00801D1C" w:rsidRDefault="00380991" w:rsidP="00801D1C">
      <w:pPr>
        <w:pStyle w:val="2"/>
        <w:jc w:val="center"/>
        <w:rPr>
          <w:color w:val="1F497D" w:themeColor="text2"/>
          <w:sz w:val="40"/>
          <w:szCs w:val="40"/>
        </w:rPr>
      </w:pPr>
      <w:r w:rsidRPr="00801D1C">
        <w:rPr>
          <w:color w:val="1F497D" w:themeColor="text2"/>
          <w:sz w:val="40"/>
          <w:szCs w:val="40"/>
        </w:rPr>
        <w:t>Консультация для родителей на тему:</w:t>
      </w:r>
    </w:p>
    <w:p w:rsidR="00380991" w:rsidRPr="00801D1C" w:rsidRDefault="00380991" w:rsidP="00801D1C">
      <w:pPr>
        <w:pStyle w:val="2"/>
        <w:jc w:val="center"/>
        <w:rPr>
          <w:color w:val="1F497D" w:themeColor="text2"/>
          <w:sz w:val="40"/>
          <w:szCs w:val="40"/>
        </w:rPr>
      </w:pPr>
      <w:r w:rsidRPr="00801D1C">
        <w:rPr>
          <w:color w:val="1F497D" w:themeColor="text2"/>
          <w:sz w:val="40"/>
          <w:szCs w:val="40"/>
        </w:rPr>
        <w:t>« Зачем нужна физкультурная форма в ДОУ»</w:t>
      </w:r>
    </w:p>
    <w:p w:rsidR="004D1A9E" w:rsidRPr="00801D1C" w:rsidRDefault="004D1A9E" w:rsidP="00801D1C">
      <w:pPr>
        <w:pStyle w:val="2"/>
        <w:jc w:val="center"/>
        <w:rPr>
          <w:color w:val="1F497D" w:themeColor="text2"/>
          <w:sz w:val="40"/>
          <w:szCs w:val="40"/>
        </w:rPr>
      </w:pPr>
    </w:p>
    <w:p w:rsidR="004D1A9E" w:rsidRDefault="004D1A9E" w:rsidP="007E7486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bookmarkStart w:id="0" w:name="_GoBack"/>
      <w:bookmarkEnd w:id="0"/>
    </w:p>
    <w:p w:rsidR="004D1A9E" w:rsidRDefault="004D1A9E" w:rsidP="007E7486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 wp14:anchorId="70E63177" wp14:editId="4A04A129">
            <wp:extent cx="5943600" cy="3571875"/>
            <wp:effectExtent l="0" t="0" r="0" b="0"/>
            <wp:docPr id="3" name="Рисунок 3" descr="Конспекти занять психолога 2014 План-конспект занятия подготовительная группа по теме ци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пекти занять психолога 2014 План-конспект занятия подготовительная группа по теме цик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9E" w:rsidRDefault="004D1A9E" w:rsidP="004D1A9E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:rsidR="007E7486" w:rsidRPr="00801D1C" w:rsidRDefault="007E7486" w:rsidP="007E7486">
      <w:pPr>
        <w:rPr>
          <w:bCs/>
          <w:color w:val="002060"/>
          <w:sz w:val="28"/>
          <w:szCs w:val="28"/>
        </w:rPr>
      </w:pPr>
      <w:r w:rsidRPr="00801D1C">
        <w:rPr>
          <w:bCs/>
          <w:color w:val="002060"/>
          <w:sz w:val="28"/>
          <w:szCs w:val="28"/>
        </w:rPr>
        <w:t>Физкультурой заниматься – надо в форму одеваться! А в одежде повседневной, заниматься даже вредно! </w:t>
      </w:r>
      <w:r w:rsidRPr="00801D1C">
        <w:rPr>
          <w:bCs/>
          <w:color w:val="002060"/>
          <w:sz w:val="28"/>
          <w:szCs w:val="28"/>
        </w:rPr>
        <w:br/>
        <w:t>Физкультурное занятие обязательно требует соблюдения техники безопасности в спортзале. Спортивная форма на занятиях - это обязательное условие их проведения. Ребенок получает полное физическое развитие, учится ползать, бегать, лазать. Чтобы вашему ребенку было удобно, необходимо приобрести: футболку, шорты, спортивную обувь, носочки. 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 </w:t>
      </w:r>
      <w:r w:rsidRPr="00801D1C">
        <w:rPr>
          <w:bCs/>
          <w:color w:val="002060"/>
          <w:sz w:val="28"/>
          <w:szCs w:val="28"/>
        </w:rPr>
        <w:br/>
        <w:t xml:space="preserve">1.Футболка. Футболка должна быть изготовлена из несинтетических, дышащих материалов, без декоративных элементов, отвлекающих внимание детей. Желательно, чтобы у всех детей группы были футболки </w:t>
      </w:r>
      <w:r w:rsidRPr="00801D1C">
        <w:rPr>
          <w:bCs/>
          <w:color w:val="002060"/>
          <w:sz w:val="28"/>
          <w:szCs w:val="28"/>
        </w:rPr>
        <w:lastRenderedPageBreak/>
        <w:t>определённого цвета. Это вырабатывает у детей командный дух при проведении эстафет и спортивных праздников.</w:t>
      </w:r>
    </w:p>
    <w:p w:rsidR="007E7486" w:rsidRPr="00801D1C" w:rsidRDefault="007E7486" w:rsidP="007E7486">
      <w:pPr>
        <w:rPr>
          <w:bCs/>
          <w:color w:val="002060"/>
          <w:sz w:val="28"/>
          <w:szCs w:val="28"/>
        </w:rPr>
      </w:pPr>
      <w:r w:rsidRPr="00801D1C">
        <w:rPr>
          <w:bCs/>
          <w:color w:val="002060"/>
          <w:sz w:val="28"/>
          <w:szCs w:val="28"/>
        </w:rPr>
        <w:t>2.Шорты. Шорты должны быть неширокие, не ниже колен. Многие дети приходят на занятие в бриджах, что мешает им выполнять основные виды движения, такие как  прыжки, бег, упражнения на растяжку и т.д.</w:t>
      </w:r>
    </w:p>
    <w:p w:rsidR="007E7486" w:rsidRPr="00801D1C" w:rsidRDefault="007E7486" w:rsidP="007E7486">
      <w:pPr>
        <w:rPr>
          <w:bCs/>
          <w:color w:val="002060"/>
          <w:sz w:val="28"/>
          <w:szCs w:val="28"/>
        </w:rPr>
      </w:pPr>
      <w:r w:rsidRPr="00801D1C">
        <w:rPr>
          <w:bCs/>
          <w:color w:val="002060"/>
          <w:sz w:val="28"/>
          <w:szCs w:val="28"/>
        </w:rPr>
        <w:t>3.Спортивная обувь. Она не должна скользить  при выполнении упражнений.</w:t>
      </w:r>
    </w:p>
    <w:p w:rsidR="007E7486" w:rsidRPr="00801D1C" w:rsidRDefault="007E7486" w:rsidP="007E7486">
      <w:pPr>
        <w:rPr>
          <w:bCs/>
          <w:color w:val="002060"/>
          <w:sz w:val="28"/>
          <w:szCs w:val="28"/>
        </w:rPr>
      </w:pPr>
      <w:r w:rsidRPr="00801D1C">
        <w:rPr>
          <w:bCs/>
          <w:color w:val="002060"/>
          <w:sz w:val="28"/>
          <w:szCs w:val="28"/>
        </w:rPr>
        <w:t>4.Носочки. Носки лучше не слишком теплые, предназначенные для частых стирок. Желательно подобрать их по цвету под физкультурную форму.</w:t>
      </w:r>
    </w:p>
    <w:p w:rsidR="007E7486" w:rsidRPr="00801D1C" w:rsidRDefault="007E7486" w:rsidP="007E7486">
      <w:pPr>
        <w:rPr>
          <w:bCs/>
          <w:color w:val="002060"/>
          <w:sz w:val="28"/>
          <w:szCs w:val="28"/>
        </w:rPr>
      </w:pPr>
      <w:r w:rsidRPr="00801D1C">
        <w:rPr>
          <w:bCs/>
          <w:color w:val="002060"/>
          <w:sz w:val="28"/>
          <w:szCs w:val="28"/>
        </w:rPr>
        <w:t>Давайте приучать детей к спорту вместе и правильно!</w:t>
      </w:r>
    </w:p>
    <w:p w:rsidR="007E7486" w:rsidRPr="00801D1C" w:rsidRDefault="007E7486" w:rsidP="007E7486">
      <w:pPr>
        <w:rPr>
          <w:color w:val="002060"/>
          <w:sz w:val="28"/>
          <w:szCs w:val="28"/>
        </w:rPr>
      </w:pPr>
      <w:r w:rsidRPr="00801D1C">
        <w:rPr>
          <w:color w:val="002060"/>
          <w:sz w:val="28"/>
          <w:szCs w:val="28"/>
        </w:rPr>
        <w:t> </w:t>
      </w:r>
    </w:p>
    <w:sectPr w:rsidR="007E7486" w:rsidRPr="0080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810B6"/>
    <w:multiLevelType w:val="multilevel"/>
    <w:tmpl w:val="80B6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86"/>
    <w:rsid w:val="001666A1"/>
    <w:rsid w:val="00380991"/>
    <w:rsid w:val="004D1A9E"/>
    <w:rsid w:val="007C4BA7"/>
    <w:rsid w:val="007E7486"/>
    <w:rsid w:val="00801D1C"/>
    <w:rsid w:val="00A479B5"/>
    <w:rsid w:val="00E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86"/>
  </w:style>
  <w:style w:type="paragraph" w:styleId="2">
    <w:name w:val="heading 2"/>
    <w:basedOn w:val="a"/>
    <w:next w:val="a"/>
    <w:link w:val="20"/>
    <w:uiPriority w:val="9"/>
    <w:unhideWhenUsed/>
    <w:qFormat/>
    <w:rsid w:val="0080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A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86"/>
  </w:style>
  <w:style w:type="paragraph" w:styleId="2">
    <w:name w:val="heading 2"/>
    <w:basedOn w:val="a"/>
    <w:next w:val="a"/>
    <w:link w:val="20"/>
    <w:uiPriority w:val="9"/>
    <w:unhideWhenUsed/>
    <w:qFormat/>
    <w:rsid w:val="00801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A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CF19-6AA0-475A-B0C4-77360E5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7</cp:revision>
  <dcterms:created xsi:type="dcterms:W3CDTF">2015-01-14T16:17:00Z</dcterms:created>
  <dcterms:modified xsi:type="dcterms:W3CDTF">2015-01-14T16:58:00Z</dcterms:modified>
</cp:coreProperties>
</file>